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DBDFE" w14:textId="77777777" w:rsidR="00DE1EE3" w:rsidRPr="00DE1EE3" w:rsidRDefault="00DE1EE3" w:rsidP="00DE1EE3">
      <w:pPr>
        <w:spacing w:line="360" w:lineRule="auto"/>
        <w:rPr>
          <w:rFonts w:ascii="Arial" w:hAnsi="Arial" w:cs="Arial"/>
          <w:sz w:val="24"/>
          <w:szCs w:val="24"/>
        </w:rPr>
      </w:pPr>
      <w:r w:rsidRPr="00DE1EE3">
        <w:rPr>
          <w:rFonts w:ascii="Arial" w:hAnsi="Arial" w:cs="Arial"/>
          <w:sz w:val="24"/>
          <w:szCs w:val="24"/>
        </w:rPr>
        <w:t>Kegyelem nektek és békesség Istentől a mi Atyánktól és az Úr Jézus Krisztustól!</w:t>
      </w:r>
    </w:p>
    <w:p w14:paraId="3B2EAD30" w14:textId="77777777" w:rsidR="00DE1EE3" w:rsidRPr="00DE1EE3" w:rsidRDefault="00DE1EE3" w:rsidP="00DE1EE3">
      <w:pPr>
        <w:spacing w:line="360" w:lineRule="auto"/>
        <w:rPr>
          <w:rFonts w:ascii="Arial" w:hAnsi="Arial" w:cs="Arial"/>
          <w:sz w:val="24"/>
          <w:szCs w:val="24"/>
        </w:rPr>
      </w:pPr>
      <w:r w:rsidRPr="00DE1EE3">
        <w:rPr>
          <w:rFonts w:ascii="Arial" w:hAnsi="Arial" w:cs="Arial"/>
          <w:sz w:val="24"/>
          <w:szCs w:val="24"/>
          <w:u w:val="single"/>
        </w:rPr>
        <w:t>Lk 2, 41-52</w:t>
      </w:r>
      <w:r w:rsidRPr="00DE1EE3">
        <w:rPr>
          <w:rFonts w:ascii="Arial" w:hAnsi="Arial" w:cs="Arial"/>
          <w:i/>
          <w:iCs/>
          <w:sz w:val="24"/>
          <w:szCs w:val="24"/>
          <w:vertAlign w:val="superscript"/>
        </w:rPr>
        <w:br/>
        <w:t>41</w:t>
      </w:r>
      <w:r w:rsidRPr="00DE1EE3">
        <w:rPr>
          <w:rFonts w:ascii="Arial" w:hAnsi="Arial" w:cs="Arial"/>
          <w:i/>
          <w:iCs/>
          <w:sz w:val="24"/>
          <w:szCs w:val="24"/>
        </w:rPr>
        <w:t>Szülei évenként elmentek Jeruzsálembe a páska ünnepére. </w:t>
      </w:r>
      <w:r w:rsidRPr="00DE1EE3">
        <w:rPr>
          <w:rFonts w:ascii="Arial" w:hAnsi="Arial" w:cs="Arial"/>
          <w:i/>
          <w:iCs/>
          <w:sz w:val="24"/>
          <w:szCs w:val="24"/>
          <w:vertAlign w:val="superscript"/>
        </w:rPr>
        <w:t>42</w:t>
      </w:r>
      <w:r w:rsidRPr="00DE1EE3">
        <w:rPr>
          <w:rFonts w:ascii="Arial" w:hAnsi="Arial" w:cs="Arial"/>
          <w:i/>
          <w:iCs/>
          <w:sz w:val="24"/>
          <w:szCs w:val="24"/>
        </w:rPr>
        <w:t>Amikor tizenkét éves lett, szintén felmentek Jeruzsálembe az ünnepi szokás szerint. </w:t>
      </w:r>
      <w:r w:rsidRPr="00DE1EE3">
        <w:rPr>
          <w:rFonts w:ascii="Arial" w:hAnsi="Arial" w:cs="Arial"/>
          <w:i/>
          <w:iCs/>
          <w:sz w:val="24"/>
          <w:szCs w:val="24"/>
          <w:vertAlign w:val="superscript"/>
        </w:rPr>
        <w:t>43</w:t>
      </w:r>
      <w:r w:rsidRPr="00DE1EE3">
        <w:rPr>
          <w:rFonts w:ascii="Arial" w:hAnsi="Arial" w:cs="Arial"/>
          <w:i/>
          <w:iCs/>
          <w:sz w:val="24"/>
          <w:szCs w:val="24"/>
        </w:rPr>
        <w:t>Miután pedig elteltek az ünnepnapok, és hazafelé indultak, a gyermek Jézus ott maradt Jeruzsálemben. Szülei azonban ezt nem vették észre. </w:t>
      </w:r>
      <w:r w:rsidRPr="00DE1EE3">
        <w:rPr>
          <w:rFonts w:ascii="Arial" w:hAnsi="Arial" w:cs="Arial"/>
          <w:i/>
          <w:iCs/>
          <w:sz w:val="24"/>
          <w:szCs w:val="24"/>
          <w:vertAlign w:val="superscript"/>
        </w:rPr>
        <w:t>44</w:t>
      </w:r>
      <w:r w:rsidRPr="00DE1EE3">
        <w:rPr>
          <w:rFonts w:ascii="Arial" w:hAnsi="Arial" w:cs="Arial"/>
          <w:i/>
          <w:iCs/>
          <w:sz w:val="24"/>
          <w:szCs w:val="24"/>
        </w:rPr>
        <w:t>Mivel azt hitték, hogy az útitársak között van, elmentek egynapi járóföldre, és csak akkor kezdték keresni a rokonok és az ismerősök között. </w:t>
      </w:r>
      <w:r w:rsidRPr="00DE1EE3">
        <w:rPr>
          <w:rFonts w:ascii="Arial" w:hAnsi="Arial" w:cs="Arial"/>
          <w:i/>
          <w:iCs/>
          <w:sz w:val="24"/>
          <w:szCs w:val="24"/>
          <w:vertAlign w:val="superscript"/>
        </w:rPr>
        <w:t>45</w:t>
      </w:r>
      <w:r w:rsidRPr="00DE1EE3">
        <w:rPr>
          <w:rFonts w:ascii="Arial" w:hAnsi="Arial" w:cs="Arial"/>
          <w:i/>
          <w:iCs/>
          <w:sz w:val="24"/>
          <w:szCs w:val="24"/>
        </w:rPr>
        <w:t>De mivel nem találták, visszatértek Jeruzsálembe, és ott keresték tovább. </w:t>
      </w:r>
      <w:r w:rsidRPr="00DE1EE3">
        <w:rPr>
          <w:rFonts w:ascii="Arial" w:hAnsi="Arial" w:cs="Arial"/>
          <w:i/>
          <w:iCs/>
          <w:sz w:val="24"/>
          <w:szCs w:val="24"/>
          <w:vertAlign w:val="superscript"/>
        </w:rPr>
        <w:t>46</w:t>
      </w:r>
      <w:r w:rsidRPr="00DE1EE3">
        <w:rPr>
          <w:rFonts w:ascii="Arial" w:hAnsi="Arial" w:cs="Arial"/>
          <w:i/>
          <w:iCs/>
          <w:sz w:val="24"/>
          <w:szCs w:val="24"/>
        </w:rPr>
        <w:t>Három nap múlva találták meg a templomban, amint a tanítómesterek körében ült, hallgatta és kérdezte őket, </w:t>
      </w:r>
      <w:r w:rsidRPr="00DE1EE3">
        <w:rPr>
          <w:rFonts w:ascii="Arial" w:hAnsi="Arial" w:cs="Arial"/>
          <w:i/>
          <w:iCs/>
          <w:sz w:val="24"/>
          <w:szCs w:val="24"/>
          <w:vertAlign w:val="superscript"/>
        </w:rPr>
        <w:t>47</w:t>
      </w:r>
      <w:r w:rsidRPr="00DE1EE3">
        <w:rPr>
          <w:rFonts w:ascii="Arial" w:hAnsi="Arial" w:cs="Arial"/>
          <w:i/>
          <w:iCs/>
          <w:sz w:val="24"/>
          <w:szCs w:val="24"/>
        </w:rPr>
        <w:t>és mindenki, aki hallotta, csodálkozott értelmén és feleletein. </w:t>
      </w:r>
      <w:r w:rsidRPr="00DE1EE3">
        <w:rPr>
          <w:rFonts w:ascii="Arial" w:hAnsi="Arial" w:cs="Arial"/>
          <w:i/>
          <w:iCs/>
          <w:sz w:val="24"/>
          <w:szCs w:val="24"/>
          <w:vertAlign w:val="superscript"/>
        </w:rPr>
        <w:t>48</w:t>
      </w:r>
      <w:r w:rsidRPr="00DE1EE3">
        <w:rPr>
          <w:rFonts w:ascii="Arial" w:hAnsi="Arial" w:cs="Arial"/>
          <w:i/>
          <w:iCs/>
          <w:sz w:val="24"/>
          <w:szCs w:val="24"/>
        </w:rPr>
        <w:t>Amikor szülei meglátták, megdöbbentek, anyja pedig így szólt hozzá: Gyermekem, miért tetted ezt velünk? Íme, apád és én kétségbeesetten kerestünk téged. </w:t>
      </w:r>
      <w:r w:rsidRPr="00DE1EE3">
        <w:rPr>
          <w:rFonts w:ascii="Arial" w:hAnsi="Arial" w:cs="Arial"/>
          <w:i/>
          <w:iCs/>
          <w:sz w:val="24"/>
          <w:szCs w:val="24"/>
          <w:vertAlign w:val="superscript"/>
        </w:rPr>
        <w:t>49</w:t>
      </w:r>
      <w:r w:rsidRPr="00DE1EE3">
        <w:rPr>
          <w:rFonts w:ascii="Arial" w:hAnsi="Arial" w:cs="Arial"/>
          <w:i/>
          <w:iCs/>
          <w:sz w:val="24"/>
          <w:szCs w:val="24"/>
        </w:rPr>
        <w:t xml:space="preserve">Ő pedig így </w:t>
      </w:r>
      <w:r w:rsidRPr="00DE1EE3">
        <w:rPr>
          <w:rFonts w:ascii="Arial" w:hAnsi="Arial" w:cs="Arial"/>
          <w:i/>
          <w:iCs/>
          <w:sz w:val="24"/>
          <w:szCs w:val="24"/>
        </w:rPr>
        <w:lastRenderedPageBreak/>
        <w:t>válaszolt: Miért kerestetek engem? Nem tudtátok, hogy az én Atyám házában kell lennem? </w:t>
      </w:r>
      <w:r w:rsidRPr="00DE1EE3">
        <w:rPr>
          <w:rFonts w:ascii="Arial" w:hAnsi="Arial" w:cs="Arial"/>
          <w:i/>
          <w:iCs/>
          <w:sz w:val="24"/>
          <w:szCs w:val="24"/>
          <w:vertAlign w:val="superscript"/>
        </w:rPr>
        <w:t>50</w:t>
      </w:r>
      <w:r w:rsidRPr="00DE1EE3">
        <w:rPr>
          <w:rFonts w:ascii="Arial" w:hAnsi="Arial" w:cs="Arial"/>
          <w:i/>
          <w:iCs/>
          <w:sz w:val="24"/>
          <w:szCs w:val="24"/>
        </w:rPr>
        <w:t>Ők azonban a nekik adott választ nem értették. </w:t>
      </w:r>
      <w:r w:rsidRPr="00DE1EE3">
        <w:rPr>
          <w:rFonts w:ascii="Arial" w:hAnsi="Arial" w:cs="Arial"/>
          <w:i/>
          <w:iCs/>
          <w:sz w:val="24"/>
          <w:szCs w:val="24"/>
          <w:vertAlign w:val="superscript"/>
        </w:rPr>
        <w:t>51</w:t>
      </w:r>
      <w:r w:rsidRPr="00DE1EE3">
        <w:rPr>
          <w:rFonts w:ascii="Arial" w:hAnsi="Arial" w:cs="Arial"/>
          <w:i/>
          <w:iCs/>
          <w:sz w:val="24"/>
          <w:szCs w:val="24"/>
        </w:rPr>
        <w:t>Jézus ezután elindult velük, elment Názáretbe, és engedelmeskedett nekik. Anyja mindezeket a szavakat megőrizte szívében, </w:t>
      </w:r>
      <w:r w:rsidRPr="00DE1EE3">
        <w:rPr>
          <w:rFonts w:ascii="Arial" w:hAnsi="Arial" w:cs="Arial"/>
          <w:i/>
          <w:iCs/>
          <w:sz w:val="24"/>
          <w:szCs w:val="24"/>
          <w:vertAlign w:val="superscript"/>
        </w:rPr>
        <w:t>52</w:t>
      </w:r>
      <w:r w:rsidRPr="00DE1EE3">
        <w:rPr>
          <w:rFonts w:ascii="Arial" w:hAnsi="Arial" w:cs="Arial"/>
          <w:i/>
          <w:iCs/>
          <w:sz w:val="24"/>
          <w:szCs w:val="24"/>
        </w:rPr>
        <w:t>Jézus pedig gyarapodott bölcsességben, testben, Isten és emberek előtt való kedvességben.</w:t>
      </w:r>
      <w:r w:rsidRPr="00DE1EE3">
        <w:rPr>
          <w:rFonts w:ascii="Arial" w:hAnsi="Arial" w:cs="Arial"/>
          <w:i/>
          <w:iCs/>
          <w:sz w:val="24"/>
          <w:szCs w:val="24"/>
        </w:rPr>
        <w:br/>
      </w:r>
    </w:p>
    <w:p w14:paraId="6B5D6998" w14:textId="3352531B" w:rsidR="00DE1EE3" w:rsidRPr="00DE1EE3" w:rsidRDefault="00DE1EE3" w:rsidP="00DE1EE3">
      <w:pPr>
        <w:spacing w:line="360" w:lineRule="auto"/>
        <w:rPr>
          <w:rFonts w:ascii="Arial" w:hAnsi="Arial" w:cs="Arial"/>
          <w:sz w:val="24"/>
          <w:szCs w:val="24"/>
        </w:rPr>
      </w:pPr>
      <w:r w:rsidRPr="00DE1EE3">
        <w:rPr>
          <w:rFonts w:ascii="Arial" w:hAnsi="Arial" w:cs="Arial"/>
          <w:sz w:val="24"/>
          <w:szCs w:val="24"/>
        </w:rPr>
        <w:t>Krisztusban gyarapodó Gyülekezet!</w:t>
      </w:r>
    </w:p>
    <w:p w14:paraId="79A8C9BA" w14:textId="77777777" w:rsidR="00DE1EE3" w:rsidRPr="00DE1EE3" w:rsidRDefault="00DE1EE3" w:rsidP="00DE1EE3">
      <w:pPr>
        <w:spacing w:line="360" w:lineRule="auto"/>
        <w:rPr>
          <w:rFonts w:ascii="Arial" w:hAnsi="Arial" w:cs="Arial"/>
          <w:sz w:val="24"/>
          <w:szCs w:val="24"/>
        </w:rPr>
      </w:pPr>
      <w:r w:rsidRPr="00DE1EE3">
        <w:rPr>
          <w:rFonts w:ascii="Arial" w:hAnsi="Arial" w:cs="Arial"/>
          <w:sz w:val="24"/>
          <w:szCs w:val="24"/>
        </w:rPr>
        <w:t xml:space="preserve">Szokták mondani, hogy: </w:t>
      </w:r>
      <w:r w:rsidRPr="00DE1EE3">
        <w:rPr>
          <w:rFonts w:ascii="Arial" w:hAnsi="Arial" w:cs="Arial"/>
          <w:i/>
          <w:iCs/>
          <w:sz w:val="24"/>
          <w:szCs w:val="24"/>
        </w:rPr>
        <w:t>„Minden csoda három napig tart.”</w:t>
      </w:r>
      <w:r w:rsidRPr="00DE1EE3">
        <w:rPr>
          <w:rFonts w:ascii="Arial" w:hAnsi="Arial" w:cs="Arial"/>
          <w:sz w:val="24"/>
          <w:szCs w:val="24"/>
        </w:rPr>
        <w:t xml:space="preserve"> és valóban sok mindennel tapasztaljuk magunkon, hogy bizony beigazoljuk mi magunk is ezt a mondásunkat. </w:t>
      </w:r>
      <w:r w:rsidRPr="00DE1EE3">
        <w:rPr>
          <w:rFonts w:ascii="Arial" w:hAnsi="Arial" w:cs="Arial"/>
          <w:sz w:val="24"/>
          <w:szCs w:val="24"/>
        </w:rPr>
        <w:br/>
        <w:t xml:space="preserve">Sokszor az ünnepek kapcsán is – ahogy itt a mai igénkben is szerepel – vége a kötelezőnek tekintett felhajtásnak, aztán, valóban – katolikus szóviccel élve – mintha </w:t>
      </w:r>
      <w:r w:rsidRPr="00DE1EE3">
        <w:rPr>
          <w:rFonts w:ascii="Arial" w:hAnsi="Arial" w:cs="Arial"/>
          <w:i/>
          <w:iCs/>
          <w:sz w:val="24"/>
          <w:szCs w:val="24"/>
        </w:rPr>
        <w:t>mi-se</w:t>
      </w:r>
      <w:r w:rsidRPr="00DE1EE3">
        <w:rPr>
          <w:rFonts w:ascii="Arial" w:hAnsi="Arial" w:cs="Arial"/>
          <w:sz w:val="24"/>
          <w:szCs w:val="24"/>
        </w:rPr>
        <w:t xml:space="preserve"> történt volna, egyszerűen hazamegyünk, illetve megyünk tovább a hétköznapokban, szinte elfelejtve, vagy már kicsit </w:t>
      </w:r>
      <w:r w:rsidRPr="00DE1EE3">
        <w:rPr>
          <w:rFonts w:ascii="Arial" w:hAnsi="Arial" w:cs="Arial"/>
          <w:sz w:val="24"/>
          <w:szCs w:val="24"/>
        </w:rPr>
        <w:lastRenderedPageBreak/>
        <w:t>meg is unva az egész ünnepi hangulatot, sőt a magát tartalmát is.</w:t>
      </w:r>
    </w:p>
    <w:p w14:paraId="5B4FD8C8" w14:textId="77777777" w:rsidR="00DE1EE3" w:rsidRPr="00DE1EE3" w:rsidRDefault="00DE1EE3" w:rsidP="00DE1EE3">
      <w:pPr>
        <w:spacing w:line="360" w:lineRule="auto"/>
        <w:rPr>
          <w:rFonts w:ascii="Arial" w:hAnsi="Arial" w:cs="Arial"/>
          <w:sz w:val="24"/>
          <w:szCs w:val="24"/>
        </w:rPr>
      </w:pPr>
      <w:r w:rsidRPr="00DE1EE3">
        <w:rPr>
          <w:rFonts w:ascii="Arial" w:hAnsi="Arial" w:cs="Arial"/>
          <w:sz w:val="24"/>
          <w:szCs w:val="24"/>
        </w:rPr>
        <w:t>Kicsit olyan ez, mint a karácsonyfánk. Felállítjuk, gyönyörködünk benne, beszívjuk a finom illatát, jó érzéssel tölt el, aztán egyszerre csak azon kapjuk magunkat, hogy valójában már inkább útban van és alig várjuk, hogy kidobhassuk végre a házunkból, az életünkből. És aminek nem rég még tudtunk örülni, arról már is azt mondjuk, hogy az utcára, a szemétbe való és elfelejtjük a szépségét, a csodáját, az örömét.</w:t>
      </w:r>
    </w:p>
    <w:p w14:paraId="213C665F" w14:textId="77777777" w:rsidR="00DE1EE3" w:rsidRPr="00DE1EE3" w:rsidRDefault="00DE1EE3" w:rsidP="00DE1EE3">
      <w:pPr>
        <w:spacing w:line="360" w:lineRule="auto"/>
        <w:rPr>
          <w:rFonts w:ascii="Arial" w:hAnsi="Arial" w:cs="Arial"/>
          <w:sz w:val="24"/>
          <w:szCs w:val="24"/>
        </w:rPr>
      </w:pPr>
      <w:r w:rsidRPr="00DE1EE3">
        <w:rPr>
          <w:rFonts w:ascii="Arial" w:hAnsi="Arial" w:cs="Arial"/>
          <w:sz w:val="24"/>
          <w:szCs w:val="24"/>
        </w:rPr>
        <w:t xml:space="preserve">Hát, bizony nem csak a karácsonyfánkkal, nem csak az újévi fogadalmakkal, nem csak az ünnepi hangulattal, vagy a karácsonykor bennünk éledő örömmel és békességgel teli érzésekkel tudunk pontosan így lenni, hanem a hitünk feléledésével, az ünneppel felfedezett Krisztusba kapaszkodásunk, az Istenre figyelésünkkel is épp ez a helyzet sokszor. </w:t>
      </w:r>
    </w:p>
    <w:p w14:paraId="25300BB4" w14:textId="77777777" w:rsidR="00DE1EE3" w:rsidRPr="00DE1EE3" w:rsidRDefault="00DE1EE3" w:rsidP="00DE1EE3">
      <w:pPr>
        <w:spacing w:line="360" w:lineRule="auto"/>
        <w:rPr>
          <w:rFonts w:ascii="Arial" w:hAnsi="Arial" w:cs="Arial"/>
          <w:sz w:val="24"/>
          <w:szCs w:val="24"/>
        </w:rPr>
      </w:pPr>
      <w:r w:rsidRPr="00DE1EE3">
        <w:rPr>
          <w:rFonts w:ascii="Arial" w:hAnsi="Arial" w:cs="Arial"/>
          <w:sz w:val="24"/>
          <w:szCs w:val="24"/>
        </w:rPr>
        <w:t xml:space="preserve">Ott felejtjük mi is a hétköznapok elérkeztével, mint ahogy a Petőfi verséből eredő mondásunk is tartja: </w:t>
      </w:r>
      <w:r w:rsidRPr="00DE1EE3">
        <w:rPr>
          <w:rFonts w:ascii="Arial" w:hAnsi="Arial" w:cs="Arial"/>
          <w:i/>
          <w:iCs/>
          <w:sz w:val="24"/>
          <w:szCs w:val="24"/>
        </w:rPr>
        <w:lastRenderedPageBreak/>
        <w:t>csapot és papot ott hagyunk</w:t>
      </w:r>
      <w:r w:rsidRPr="00DE1EE3">
        <w:rPr>
          <w:rFonts w:ascii="Arial" w:hAnsi="Arial" w:cs="Arial"/>
          <w:sz w:val="24"/>
          <w:szCs w:val="24"/>
        </w:rPr>
        <w:t xml:space="preserve"> – mint a versben Csokonai is tette. </w:t>
      </w:r>
      <w:r w:rsidRPr="00DE1EE3">
        <w:rPr>
          <w:rFonts w:ascii="Arial" w:hAnsi="Arial" w:cs="Arial"/>
          <w:sz w:val="24"/>
          <w:szCs w:val="24"/>
        </w:rPr>
        <w:br/>
        <w:t>Hirtelen valahogy már nem is olyan fontos, már nem is akarunk annyira minden felett törekedni a békességre, az örömre, a szeretetre, ahogyan azt Krisztus által megtapasztalhattuk. Egyszerre csak könnyedén kihajítjuk az utcára, a szemétbe a hitünket, ahogy azt a fával is tesszük, és kicsit talán tényleg úgy is éljük meg, hogy majd jövőre veszünk újat.</w:t>
      </w:r>
    </w:p>
    <w:p w14:paraId="3F3DACEA" w14:textId="77777777" w:rsidR="00DE1EE3" w:rsidRPr="00DE1EE3" w:rsidRDefault="00DE1EE3" w:rsidP="00DE1EE3">
      <w:pPr>
        <w:spacing w:line="360" w:lineRule="auto"/>
        <w:rPr>
          <w:rFonts w:ascii="Arial" w:hAnsi="Arial" w:cs="Arial"/>
          <w:sz w:val="24"/>
          <w:szCs w:val="24"/>
        </w:rPr>
      </w:pPr>
      <w:r w:rsidRPr="00DE1EE3">
        <w:rPr>
          <w:rFonts w:ascii="Arial" w:hAnsi="Arial" w:cs="Arial"/>
          <w:sz w:val="24"/>
          <w:szCs w:val="24"/>
        </w:rPr>
        <w:t>Otthagyjuk, elhagyjuk, mint a 12 éves Jézust Máriáék az ünnep után. Ők is azt hitték, hogy még ott van valahol a tömegben, hogy jön, csak most egy pillanatra nincs szem előtt.</w:t>
      </w:r>
      <w:r w:rsidRPr="00DE1EE3">
        <w:rPr>
          <w:rFonts w:ascii="Arial" w:hAnsi="Arial" w:cs="Arial"/>
          <w:sz w:val="24"/>
          <w:szCs w:val="24"/>
        </w:rPr>
        <w:br/>
        <w:t>Hát nem épp így vagy te is Krisztussal?</w:t>
      </w:r>
    </w:p>
    <w:p w14:paraId="3C1F7383" w14:textId="77777777" w:rsidR="00DE1EE3" w:rsidRPr="00DE1EE3" w:rsidRDefault="00DE1EE3" w:rsidP="00DE1EE3">
      <w:pPr>
        <w:spacing w:line="360" w:lineRule="auto"/>
        <w:rPr>
          <w:rFonts w:ascii="Arial" w:hAnsi="Arial" w:cs="Arial"/>
          <w:sz w:val="24"/>
          <w:szCs w:val="24"/>
        </w:rPr>
      </w:pPr>
      <w:r w:rsidRPr="00DE1EE3">
        <w:rPr>
          <w:rFonts w:ascii="Arial" w:hAnsi="Arial" w:cs="Arial"/>
          <w:sz w:val="24"/>
          <w:szCs w:val="24"/>
        </w:rPr>
        <w:t>Most épp nincs a szemed előtt, most csak egy pillanatra, pár órára, pár napra, majd egy hónapra nem figyelsz Rá, de nyugtatod magad: azért itt van még valahol  a gondok, a terhek, a bosszúságok, a szeretetlenségek tömegében, azért még nem vesztettem el teljesen!</w:t>
      </w:r>
    </w:p>
    <w:p w14:paraId="1D9F2EA6" w14:textId="77777777" w:rsidR="00DE1EE3" w:rsidRPr="00DE1EE3" w:rsidRDefault="00DE1EE3" w:rsidP="00DE1EE3">
      <w:pPr>
        <w:spacing w:line="360" w:lineRule="auto"/>
        <w:rPr>
          <w:rFonts w:ascii="Arial" w:hAnsi="Arial" w:cs="Arial"/>
          <w:sz w:val="24"/>
          <w:szCs w:val="24"/>
        </w:rPr>
      </w:pPr>
      <w:r w:rsidRPr="00DE1EE3">
        <w:rPr>
          <w:rFonts w:ascii="Arial" w:hAnsi="Arial" w:cs="Arial"/>
          <w:sz w:val="24"/>
          <w:szCs w:val="24"/>
        </w:rPr>
        <w:lastRenderedPageBreak/>
        <w:t>De mikor már nem csak hitegeted magad, mikor tényleg meg akarnád fogni a kezét, magadhoz akarnád ölelni, hogy megéld a kapcsolat mélységes örömét, azt a békességet, amit egyedül Ő adhat, akkor hirtelen kiderül, hogy már rég elhagytad, hogy bizony napok, hetek, hónapok óta nincs már ott az életed hétköznapjainak a tömegében. Elveszett…</w:t>
      </w:r>
    </w:p>
    <w:p w14:paraId="7ECD69C5" w14:textId="77777777" w:rsidR="00DE1EE3" w:rsidRPr="00DE1EE3" w:rsidRDefault="00DE1EE3" w:rsidP="00DE1EE3">
      <w:pPr>
        <w:spacing w:line="360" w:lineRule="auto"/>
        <w:rPr>
          <w:rFonts w:ascii="Arial" w:hAnsi="Arial" w:cs="Arial"/>
          <w:sz w:val="24"/>
          <w:szCs w:val="24"/>
        </w:rPr>
      </w:pPr>
      <w:r w:rsidRPr="00DE1EE3">
        <w:rPr>
          <w:rFonts w:ascii="Arial" w:hAnsi="Arial" w:cs="Arial"/>
          <w:sz w:val="24"/>
          <w:szCs w:val="24"/>
        </w:rPr>
        <w:t xml:space="preserve"> Minden csoda három napig tart. De vége azoknak a napok, így pedig vége a csodának is valóban kötelező jelleggel? Elmúlt a karácsonyi ünnepkör és ezzel együtt elmúlt a békességre törekvésed, elmúlt a türelmed, elmúlt az örömszerzésre való vágyakozásod, elmúlt a másikhoz odaforduló szereteted?</w:t>
      </w:r>
      <w:r w:rsidRPr="00DE1EE3">
        <w:rPr>
          <w:rFonts w:ascii="Arial" w:hAnsi="Arial" w:cs="Arial"/>
          <w:sz w:val="24"/>
          <w:szCs w:val="24"/>
        </w:rPr>
        <w:br/>
        <w:t>Muszáj, hogy ez így legyen?</w:t>
      </w:r>
    </w:p>
    <w:p w14:paraId="295FB81C" w14:textId="77777777" w:rsidR="00DE1EE3" w:rsidRPr="00DE1EE3" w:rsidRDefault="00DE1EE3" w:rsidP="00DE1EE3">
      <w:pPr>
        <w:spacing w:line="360" w:lineRule="auto"/>
        <w:rPr>
          <w:rFonts w:ascii="Arial" w:hAnsi="Arial" w:cs="Arial"/>
          <w:sz w:val="24"/>
          <w:szCs w:val="24"/>
        </w:rPr>
      </w:pPr>
      <w:r w:rsidRPr="00DE1EE3">
        <w:rPr>
          <w:rFonts w:ascii="Arial" w:hAnsi="Arial" w:cs="Arial"/>
          <w:sz w:val="24"/>
          <w:szCs w:val="24"/>
        </w:rPr>
        <w:t xml:space="preserve">Nem, nyilván nem az - és talán jól megmutatja nekünk ezt a hó is ezekben a napokban. Megszoktuk, lassan el is hittük már talán az utóbbi években, hogy a hó is, csak egy három napos csoda lehet. Leesik, megcsodálod, ellapátolod másnap reggel, majd fagy, aztán másnapra már </w:t>
      </w:r>
      <w:r w:rsidRPr="00DE1EE3">
        <w:rPr>
          <w:rFonts w:ascii="Arial" w:hAnsi="Arial" w:cs="Arial"/>
          <w:sz w:val="24"/>
          <w:szCs w:val="24"/>
        </w:rPr>
        <w:lastRenderedPageBreak/>
        <w:t>latyak és sár. Épp, mint a szereteted és a hited. Harmadnapra már csak emlék, ami koszos, leolvad és semmivé lesz.</w:t>
      </w:r>
    </w:p>
    <w:p w14:paraId="5826C24B" w14:textId="77777777" w:rsidR="00DE1EE3" w:rsidRPr="00DE1EE3" w:rsidRDefault="00DE1EE3" w:rsidP="00DE1EE3">
      <w:pPr>
        <w:spacing w:line="360" w:lineRule="auto"/>
        <w:rPr>
          <w:rFonts w:ascii="Arial" w:hAnsi="Arial" w:cs="Arial"/>
          <w:sz w:val="24"/>
          <w:szCs w:val="24"/>
        </w:rPr>
      </w:pPr>
      <w:r w:rsidRPr="00DE1EE3">
        <w:rPr>
          <w:rFonts w:ascii="Arial" w:hAnsi="Arial" w:cs="Arial"/>
          <w:sz w:val="24"/>
          <w:szCs w:val="24"/>
        </w:rPr>
        <w:t>De az elmúlt napokban megmutatkozott, hogy nem kell ennek így lennie! Nem muszáj eltűnnie a fehér, tiszta szépségnek, csak a megfelelő hőmérséklet és némi utánpótlás kell.</w:t>
      </w:r>
      <w:r w:rsidRPr="00DE1EE3">
        <w:rPr>
          <w:rFonts w:ascii="Arial" w:hAnsi="Arial" w:cs="Arial"/>
          <w:sz w:val="24"/>
          <w:szCs w:val="24"/>
        </w:rPr>
        <w:br/>
        <w:t xml:space="preserve">Hát ilyen lehet a Krisztusba kapaszkodó tiszta hited, örömöd, békéd is. Csak kell a megfelelő hőmérséklet, azaz, hogy te jelen akarj maradni, meg akarj maradni ezekben szüntelenül – vagyis, hogy ne hidd el, hogy +/- 5 fok eltérés Krisztustól, az Ő megváltó szeretetétől az belefér. </w:t>
      </w:r>
      <w:r w:rsidRPr="00DE1EE3">
        <w:rPr>
          <w:rFonts w:ascii="Arial" w:hAnsi="Arial" w:cs="Arial"/>
          <w:sz w:val="24"/>
          <w:szCs w:val="24"/>
        </w:rPr>
        <w:br/>
        <w:t>Nem, ha eltér Tőle a te hőfokod, akkor az a karácsonyi öröm, az a családi békesség, az benned fogalmazódó jóakart, ami kezdetben olyan tiszta fehéren csillogott, meglehetősen gyorsan válik koszos latyakká.</w:t>
      </w:r>
      <w:r w:rsidRPr="00DE1EE3">
        <w:rPr>
          <w:rFonts w:ascii="Arial" w:hAnsi="Arial" w:cs="Arial"/>
          <w:sz w:val="24"/>
          <w:szCs w:val="24"/>
        </w:rPr>
        <w:br/>
        <w:t xml:space="preserve">Pedig az utánpótlás pedig nem maradna el! Ha kéred, ha vágyod, ha reméled, akkor meg fogod tapasztalni a megerősítő, a megelevenítő </w:t>
      </w:r>
      <w:r w:rsidRPr="00DE1EE3">
        <w:rPr>
          <w:rFonts w:ascii="Arial" w:hAnsi="Arial" w:cs="Arial"/>
          <w:sz w:val="24"/>
          <w:szCs w:val="24"/>
        </w:rPr>
        <w:lastRenderedPageBreak/>
        <w:t>kegyelmes szeretet hullását a mennyből. Isten nem zárja el karácsony után se a szeretet és a békesség áldásának a forrását, csak mi nem vesszük figyelembe már, utcára tesszük, vagy épp megfáradva tapossuk csak.</w:t>
      </w:r>
    </w:p>
    <w:p w14:paraId="61F892F5" w14:textId="77777777" w:rsidR="00DE1EE3" w:rsidRPr="00DE1EE3" w:rsidRDefault="00DE1EE3" w:rsidP="00DE1EE3">
      <w:pPr>
        <w:spacing w:line="360" w:lineRule="auto"/>
        <w:rPr>
          <w:rFonts w:ascii="Arial" w:hAnsi="Arial" w:cs="Arial"/>
          <w:sz w:val="24"/>
          <w:szCs w:val="24"/>
        </w:rPr>
      </w:pPr>
      <w:r w:rsidRPr="00DE1EE3">
        <w:rPr>
          <w:rFonts w:ascii="Arial" w:hAnsi="Arial" w:cs="Arial"/>
          <w:sz w:val="24"/>
          <w:szCs w:val="24"/>
        </w:rPr>
        <w:t>Nem tűnik el Isten szeretete, Krisztus a világból az újév első hétfőjével, mint ahogy a 12 éves Jézus sem tűnt el sehová. Ahogy Máriának is mondja, mikor rátalálnak: „</w:t>
      </w:r>
      <w:r w:rsidRPr="00DE1EE3">
        <w:rPr>
          <w:rFonts w:ascii="Arial" w:hAnsi="Arial" w:cs="Arial"/>
          <w:i/>
          <w:iCs/>
          <w:sz w:val="24"/>
          <w:szCs w:val="24"/>
        </w:rPr>
        <w:t>Miért kerestetek engem? Nem tudtátok, hogy az én Atyám házában kell lennem”</w:t>
      </w:r>
      <w:r w:rsidRPr="00DE1EE3">
        <w:rPr>
          <w:rFonts w:ascii="Arial" w:hAnsi="Arial" w:cs="Arial"/>
          <w:sz w:val="24"/>
          <w:szCs w:val="24"/>
        </w:rPr>
        <w:t xml:space="preserve">. </w:t>
      </w:r>
      <w:r w:rsidRPr="00DE1EE3">
        <w:rPr>
          <w:rFonts w:ascii="Arial" w:hAnsi="Arial" w:cs="Arial"/>
          <w:sz w:val="24"/>
          <w:szCs w:val="24"/>
        </w:rPr>
        <w:br/>
        <w:t>Krisztust, Isten szeretetét nem kell fel-alá futkosva, vagy tömegben kétségbe esetten kiabálva keresned, Ő ott van, ott is lesz, ahol lennie kell. A szeretet, a békesség, az igazi öröm, a te Megváltód – Istennél van, Nála található, nem máshol. Éppen ezért nincs is értelme máshol keresned, vagy máshonnan remélned. Menj oda Hozzá, telepedj le te is Nála és máris megtaláltad, máris újra az igazi ünnep, az erőforrás közvetlen közelében vagy!</w:t>
      </w:r>
      <w:r w:rsidRPr="00DE1EE3">
        <w:rPr>
          <w:rFonts w:ascii="Arial" w:hAnsi="Arial" w:cs="Arial"/>
          <w:sz w:val="24"/>
          <w:szCs w:val="24"/>
        </w:rPr>
        <w:br/>
        <w:t xml:space="preserve">A mai ige is jól mutatja ezt. Mária és József azok, akik aktívak, akik lótnak-futnak, hajtanak sok </w:t>
      </w:r>
      <w:r w:rsidRPr="00DE1EE3">
        <w:rPr>
          <w:rFonts w:ascii="Arial" w:hAnsi="Arial" w:cs="Arial"/>
          <w:sz w:val="24"/>
          <w:szCs w:val="24"/>
        </w:rPr>
        <w:lastRenderedPageBreak/>
        <w:t xml:space="preserve">mindenért, amiről elhiszik, hogy kell, mint ahogy mi is: </w:t>
      </w:r>
      <w:r w:rsidRPr="00DE1EE3">
        <w:rPr>
          <w:rFonts w:ascii="Arial" w:hAnsi="Arial" w:cs="Arial"/>
          <w:i/>
          <w:iCs/>
          <w:sz w:val="24"/>
          <w:szCs w:val="24"/>
        </w:rPr>
        <w:t>felmentek, indultak, nem vették észre, azt hitték, elmentek, keresni kezdték, nem találták, visszatértek, keresték, megtalálták, meglátták, megdöbbentek, nem értették</w:t>
      </w:r>
      <w:r w:rsidRPr="00DE1EE3">
        <w:rPr>
          <w:rFonts w:ascii="Arial" w:hAnsi="Arial" w:cs="Arial"/>
          <w:sz w:val="24"/>
          <w:szCs w:val="24"/>
        </w:rPr>
        <w:t xml:space="preserve"> – mennyi tett, lépés, gond és gondolat és végül odajutnak el és vissza, ahol mindvégig figyelve és nyugalommal lenniük kellett volna: az Isten irgalmas nyugalmába, az Ő igéjének a közvetlen közelében. </w:t>
      </w:r>
      <w:r w:rsidRPr="00DE1EE3">
        <w:rPr>
          <w:rFonts w:ascii="Arial" w:hAnsi="Arial" w:cs="Arial"/>
          <w:sz w:val="24"/>
          <w:szCs w:val="24"/>
        </w:rPr>
        <w:br/>
        <w:t xml:space="preserve">Mindeközben Jézusról azt olvassuk: </w:t>
      </w:r>
      <w:r w:rsidRPr="00DE1EE3">
        <w:rPr>
          <w:rFonts w:ascii="Arial" w:hAnsi="Arial" w:cs="Arial"/>
          <w:i/>
          <w:iCs/>
          <w:sz w:val="24"/>
          <w:szCs w:val="24"/>
        </w:rPr>
        <w:t xml:space="preserve">ott maradt, ülve, hallgatva, kérdezve </w:t>
      </w:r>
      <w:r w:rsidRPr="00DE1EE3">
        <w:rPr>
          <w:rFonts w:ascii="Arial" w:hAnsi="Arial" w:cs="Arial"/>
          <w:sz w:val="24"/>
          <w:szCs w:val="24"/>
        </w:rPr>
        <w:t xml:space="preserve">és végül is, hogy: </w:t>
      </w:r>
      <w:r w:rsidRPr="00DE1EE3">
        <w:rPr>
          <w:rFonts w:ascii="Arial" w:hAnsi="Arial" w:cs="Arial"/>
          <w:i/>
          <w:iCs/>
          <w:sz w:val="24"/>
          <w:szCs w:val="24"/>
        </w:rPr>
        <w:t>engedelmeskedett</w:t>
      </w:r>
      <w:r w:rsidRPr="00DE1EE3">
        <w:rPr>
          <w:rFonts w:ascii="Arial" w:hAnsi="Arial" w:cs="Arial"/>
          <w:sz w:val="24"/>
          <w:szCs w:val="24"/>
        </w:rPr>
        <w:t>. Semmi rohanás, semmi bizonytalan félelem, semmi türelmetlen megjegyzés, vagy szeretetlen igazságosztás, csak tényleges jelenlét szeretettel és békességgel.</w:t>
      </w:r>
      <w:r w:rsidRPr="00DE1EE3">
        <w:rPr>
          <w:rFonts w:ascii="Arial" w:hAnsi="Arial" w:cs="Arial"/>
          <w:sz w:val="24"/>
          <w:szCs w:val="24"/>
        </w:rPr>
        <w:br/>
        <w:t xml:space="preserve">Ez az, amit mi elhagyunk, elfelejtünk a hétköznapokkal. Tényleg, teljes lényünkkel, jelen lenni, jelen maradni a másik ember mellett, és jelen maradni az Isten kegyelmének közelében. Elrohanunk egymás és Krisztus mellől, tovább szaladunk a napjainkkal, az óráinkkal szinte versenyt futva, mintha valami teljesen más cél felé </w:t>
      </w:r>
      <w:r w:rsidRPr="00DE1EE3">
        <w:rPr>
          <w:rFonts w:ascii="Arial" w:hAnsi="Arial" w:cs="Arial"/>
          <w:sz w:val="24"/>
          <w:szCs w:val="24"/>
        </w:rPr>
        <w:lastRenderedPageBreak/>
        <w:t>igyekeznénk. Kidobjuk a jelenlétet, az intimitást, a békességet, az aktivitás mentes jelenlét értékét az ablakon. Pedig ez volt és ez lehet ma is az igazi ünneped, hogy Isten jelen volt, te is jelen voltál, az embertárs mellett – legyen ő házastára, gyermek, unoka, barát -, ezt az örömöt, hogy te és ő is jelen volt és, hogy ez nem kell, hogy elmúljon. De ez rajtad múlik innentől! Mert Isten, ahogy Krisztus az alapigében – nem ment sehova, Ő jelen van, az embertárs se tűnt el – de te, te jelen akarsz lenni, vagy inkább elmenekülsz a hétköznapokba?</w:t>
      </w:r>
    </w:p>
    <w:p w14:paraId="182AA76F" w14:textId="77777777" w:rsidR="00DE1EE3" w:rsidRPr="00DE1EE3" w:rsidRDefault="00DE1EE3" w:rsidP="00DE1EE3">
      <w:pPr>
        <w:spacing w:line="360" w:lineRule="auto"/>
        <w:rPr>
          <w:rFonts w:ascii="Arial" w:hAnsi="Arial" w:cs="Arial"/>
          <w:sz w:val="24"/>
          <w:szCs w:val="24"/>
        </w:rPr>
      </w:pPr>
      <w:r w:rsidRPr="00DE1EE3">
        <w:rPr>
          <w:rFonts w:ascii="Arial" w:hAnsi="Arial" w:cs="Arial"/>
          <w:sz w:val="24"/>
          <w:szCs w:val="24"/>
        </w:rPr>
        <w:t xml:space="preserve">Ha engeded, hogy a hit, a szeretet valóban jelen maradjon, ha engeded, hogy Krisztus valóban győzzön a békétlenségeid, az irigységed, a félelmeid. lelki zűrzavarok felett, azt hogy mindezektől megszabadítson, akkor megélheted te is akár minden nap, amit a papok a 12 éves Jézus társaságában, hogy </w:t>
      </w:r>
      <w:r w:rsidRPr="00DE1EE3">
        <w:rPr>
          <w:rFonts w:ascii="Arial" w:hAnsi="Arial" w:cs="Arial"/>
          <w:i/>
          <w:iCs/>
          <w:sz w:val="24"/>
          <w:szCs w:val="24"/>
        </w:rPr>
        <w:t>mindenki, aki hallotta, csodálkozott értelmén és feleletein</w:t>
      </w:r>
      <w:r w:rsidRPr="00DE1EE3">
        <w:rPr>
          <w:rFonts w:ascii="Arial" w:hAnsi="Arial" w:cs="Arial"/>
          <w:sz w:val="24"/>
          <w:szCs w:val="24"/>
        </w:rPr>
        <w:t xml:space="preserve">. Tapasztald meg, hogy Krisztusra, a teljes szeretetre nem csak karácsonykor lehet rácsodálkozni, nem csak abban </w:t>
      </w:r>
      <w:r w:rsidRPr="00DE1EE3">
        <w:rPr>
          <w:rFonts w:ascii="Arial" w:hAnsi="Arial" w:cs="Arial"/>
          <w:sz w:val="24"/>
          <w:szCs w:val="24"/>
        </w:rPr>
        <w:lastRenderedPageBreak/>
        <w:t>a 3 napban lehet ünnepelni, hanem Ő lehet minden napodnak a valósága.</w:t>
      </w:r>
      <w:r w:rsidRPr="00DE1EE3">
        <w:rPr>
          <w:rFonts w:ascii="Arial" w:hAnsi="Arial" w:cs="Arial"/>
          <w:sz w:val="24"/>
          <w:szCs w:val="24"/>
        </w:rPr>
        <w:br/>
        <w:t xml:space="preserve">Valahogy úgy, ahogy Lambert Noben </w:t>
      </w:r>
      <w:r w:rsidRPr="00DE1EE3">
        <w:rPr>
          <w:rFonts w:ascii="Arial" w:hAnsi="Arial" w:cs="Arial"/>
          <w:i/>
          <w:iCs/>
          <w:sz w:val="24"/>
          <w:szCs w:val="24"/>
        </w:rPr>
        <w:t>A megszületett Jézus mondja</w:t>
      </w:r>
      <w:r w:rsidRPr="00DE1EE3">
        <w:rPr>
          <w:rFonts w:ascii="Arial" w:hAnsi="Arial" w:cs="Arial"/>
          <w:sz w:val="24"/>
          <w:szCs w:val="24"/>
        </w:rPr>
        <w:t xml:space="preserve"> című költeményében írja:</w:t>
      </w:r>
      <w:r w:rsidRPr="00DE1EE3">
        <w:rPr>
          <w:rFonts w:ascii="Arial" w:hAnsi="Arial" w:cs="Arial"/>
          <w:sz w:val="24"/>
          <w:szCs w:val="24"/>
        </w:rPr>
        <w:br/>
      </w:r>
      <w:r w:rsidRPr="00DE1EE3">
        <w:rPr>
          <w:rFonts w:ascii="Arial" w:hAnsi="Arial" w:cs="Arial"/>
          <w:i/>
          <w:iCs/>
          <w:sz w:val="24"/>
          <w:szCs w:val="24"/>
        </w:rPr>
        <w:t>Ijesztően gyengének születtem, hogy te soha se</w:t>
      </w:r>
      <w:r w:rsidRPr="00DE1EE3">
        <w:rPr>
          <w:rFonts w:ascii="Arial" w:hAnsi="Arial" w:cs="Arial"/>
          <w:i/>
          <w:iCs/>
          <w:sz w:val="24"/>
          <w:szCs w:val="24"/>
        </w:rPr>
        <w:br/>
        <w:t>félj Tőlem.</w:t>
      </w:r>
      <w:r w:rsidRPr="00DE1EE3">
        <w:rPr>
          <w:rFonts w:ascii="Arial" w:hAnsi="Arial" w:cs="Arial"/>
          <w:i/>
          <w:iCs/>
          <w:sz w:val="24"/>
          <w:szCs w:val="24"/>
        </w:rPr>
        <w:br/>
        <w:t>Fegyver nélkül születtem, hogy bízhass jóságomban.</w:t>
      </w:r>
      <w:r w:rsidRPr="00DE1EE3">
        <w:rPr>
          <w:rFonts w:ascii="Arial" w:hAnsi="Arial" w:cs="Arial"/>
          <w:i/>
          <w:iCs/>
          <w:sz w:val="24"/>
          <w:szCs w:val="24"/>
        </w:rPr>
        <w:br/>
        <w:t>Szeretetből születtem, hogy soha ne kételkedj</w:t>
      </w:r>
      <w:r w:rsidRPr="00DE1EE3">
        <w:rPr>
          <w:rFonts w:ascii="Arial" w:hAnsi="Arial" w:cs="Arial"/>
          <w:i/>
          <w:iCs/>
          <w:sz w:val="24"/>
          <w:szCs w:val="24"/>
        </w:rPr>
        <w:br/>
        <w:t>szeretetemben.</w:t>
      </w:r>
      <w:r w:rsidRPr="00DE1EE3">
        <w:rPr>
          <w:rFonts w:ascii="Arial" w:hAnsi="Arial" w:cs="Arial"/>
          <w:i/>
          <w:iCs/>
          <w:sz w:val="24"/>
          <w:szCs w:val="24"/>
        </w:rPr>
        <w:br/>
        <w:t>Éjnek idején születtem, hogy elhidd: minden</w:t>
      </w:r>
      <w:r w:rsidRPr="00DE1EE3">
        <w:rPr>
          <w:rFonts w:ascii="Arial" w:hAnsi="Arial" w:cs="Arial"/>
          <w:i/>
          <w:iCs/>
          <w:sz w:val="24"/>
          <w:szCs w:val="24"/>
        </w:rPr>
        <w:br/>
        <w:t>földi valóságot képes vagyok megvilágosítani.</w:t>
      </w:r>
      <w:r w:rsidRPr="00DE1EE3">
        <w:rPr>
          <w:rFonts w:ascii="Arial" w:hAnsi="Arial" w:cs="Arial"/>
          <w:i/>
          <w:iCs/>
          <w:sz w:val="24"/>
          <w:szCs w:val="24"/>
        </w:rPr>
        <w:br/>
        <w:t>Emberként születtem, hogy sohase szégyelld</w:t>
      </w:r>
      <w:r w:rsidRPr="00DE1EE3">
        <w:rPr>
          <w:rFonts w:ascii="Arial" w:hAnsi="Arial" w:cs="Arial"/>
          <w:i/>
          <w:iCs/>
          <w:sz w:val="24"/>
          <w:szCs w:val="24"/>
        </w:rPr>
        <w:br/>
        <w:t>magad azért, ami vagy.</w:t>
      </w:r>
    </w:p>
    <w:p w14:paraId="04164191" w14:textId="37660C6A" w:rsidR="00BD72C4" w:rsidRPr="00DE1EE3" w:rsidRDefault="00DE1EE3" w:rsidP="00DE1EE3">
      <w:pPr>
        <w:spacing w:line="360" w:lineRule="auto"/>
        <w:rPr>
          <w:sz w:val="24"/>
          <w:szCs w:val="24"/>
        </w:rPr>
      </w:pPr>
      <w:r w:rsidRPr="00DE1EE3">
        <w:rPr>
          <w:rFonts w:ascii="Arial" w:hAnsi="Arial" w:cs="Arial"/>
          <w:sz w:val="24"/>
          <w:szCs w:val="24"/>
        </w:rPr>
        <w:t xml:space="preserve">Ha te nem dobod ki Krisztust, a hitedet, ha valóban ünnepben, az Isten határtalan kegyelmében akarsz élni minden napodon, akkor hidd el, van rá lehetőséged, megmaradhat a hó, a szeretet tisztasága az éltedben és Krisztusban te is Isten gyermekeként </w:t>
      </w:r>
      <w:r w:rsidRPr="00DE1EE3">
        <w:rPr>
          <w:rFonts w:ascii="Arial" w:hAnsi="Arial" w:cs="Arial"/>
          <w:i/>
          <w:iCs/>
          <w:sz w:val="24"/>
          <w:szCs w:val="24"/>
        </w:rPr>
        <w:t xml:space="preserve">gyarapodhatsz bölcsességben, </w:t>
      </w:r>
      <w:r w:rsidRPr="00DE1EE3">
        <w:rPr>
          <w:rFonts w:ascii="Arial" w:hAnsi="Arial" w:cs="Arial"/>
          <w:i/>
          <w:iCs/>
          <w:sz w:val="24"/>
          <w:szCs w:val="24"/>
        </w:rPr>
        <w:lastRenderedPageBreak/>
        <w:t>testben, Isten és emberek előtt való kedvességben.</w:t>
      </w:r>
      <w:r w:rsidRPr="00DE1EE3">
        <w:rPr>
          <w:rFonts w:ascii="Arial" w:hAnsi="Arial" w:cs="Arial"/>
          <w:sz w:val="24"/>
          <w:szCs w:val="24"/>
        </w:rPr>
        <w:br/>
        <w:t>Így legyen! Ámen</w:t>
      </w:r>
    </w:p>
    <w:sectPr w:rsidR="00BD72C4" w:rsidRPr="00DE1EE3" w:rsidSect="003E48DA">
      <w:footerReference w:type="default" r:id="rId7"/>
      <w:pgSz w:w="8391" w:h="11906" w:code="1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CCE52" w14:textId="77777777" w:rsidR="00490DD4" w:rsidRDefault="00490DD4" w:rsidP="00F56FF0">
      <w:pPr>
        <w:spacing w:after="0" w:line="240" w:lineRule="auto"/>
      </w:pPr>
      <w:r>
        <w:separator/>
      </w:r>
    </w:p>
  </w:endnote>
  <w:endnote w:type="continuationSeparator" w:id="0">
    <w:p w14:paraId="6C8FDB36" w14:textId="77777777" w:rsidR="00490DD4" w:rsidRDefault="00490DD4" w:rsidP="00F56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213738"/>
      <w:docPartObj>
        <w:docPartGallery w:val="Page Numbers (Bottom of Page)"/>
        <w:docPartUnique/>
      </w:docPartObj>
    </w:sdtPr>
    <w:sdtContent>
      <w:p w14:paraId="094E8F85" w14:textId="4C38AC69" w:rsidR="00F56FF0" w:rsidRDefault="00F56FF0">
        <w:pPr>
          <w:pStyle w:val="llb"/>
          <w:jc w:val="right"/>
        </w:pPr>
        <w:r>
          <w:fldChar w:fldCharType="begin"/>
        </w:r>
        <w:r>
          <w:instrText>PAGE   \* MERGEFORMAT</w:instrText>
        </w:r>
        <w:r>
          <w:fldChar w:fldCharType="separate"/>
        </w:r>
        <w:r>
          <w:t>2</w:t>
        </w:r>
        <w:r>
          <w:fldChar w:fldCharType="end"/>
        </w:r>
      </w:p>
    </w:sdtContent>
  </w:sdt>
  <w:p w14:paraId="30E77F5F" w14:textId="77777777" w:rsidR="00F56FF0" w:rsidRDefault="00F56FF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04CCF" w14:textId="77777777" w:rsidR="00490DD4" w:rsidRDefault="00490DD4" w:rsidP="00F56FF0">
      <w:pPr>
        <w:spacing w:after="0" w:line="240" w:lineRule="auto"/>
      </w:pPr>
      <w:r>
        <w:separator/>
      </w:r>
    </w:p>
  </w:footnote>
  <w:footnote w:type="continuationSeparator" w:id="0">
    <w:p w14:paraId="06DDAD5F" w14:textId="77777777" w:rsidR="00490DD4" w:rsidRDefault="00490DD4" w:rsidP="00F56F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8DA"/>
    <w:rsid w:val="00117925"/>
    <w:rsid w:val="001E54BA"/>
    <w:rsid w:val="003E48DA"/>
    <w:rsid w:val="00490DD4"/>
    <w:rsid w:val="005006AF"/>
    <w:rsid w:val="005B7812"/>
    <w:rsid w:val="005C7679"/>
    <w:rsid w:val="006F76C8"/>
    <w:rsid w:val="00760A14"/>
    <w:rsid w:val="00786726"/>
    <w:rsid w:val="007F1629"/>
    <w:rsid w:val="008A21AD"/>
    <w:rsid w:val="00917C8D"/>
    <w:rsid w:val="009427B8"/>
    <w:rsid w:val="00A80E74"/>
    <w:rsid w:val="00B15383"/>
    <w:rsid w:val="00BD72C4"/>
    <w:rsid w:val="00DE1EE3"/>
    <w:rsid w:val="00EC3A2E"/>
    <w:rsid w:val="00F56F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85C47"/>
  <w15:chartTrackingRefBased/>
  <w15:docId w15:val="{12006157-3708-4225-9BC8-7C163167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E1EE3"/>
    <w:pPr>
      <w:spacing w:line="259" w:lineRule="auto"/>
    </w:pPr>
    <w:rPr>
      <w:kern w:val="0"/>
      <w:sz w:val="22"/>
      <w:szCs w:val="22"/>
      <w14:ligatures w14:val="none"/>
    </w:rPr>
  </w:style>
  <w:style w:type="paragraph" w:styleId="Cmsor1">
    <w:name w:val="heading 1"/>
    <w:basedOn w:val="Norml"/>
    <w:next w:val="Norml"/>
    <w:link w:val="Cmsor1Char"/>
    <w:uiPriority w:val="9"/>
    <w:qFormat/>
    <w:rsid w:val="003E48D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Cmsor2">
    <w:name w:val="heading 2"/>
    <w:basedOn w:val="Norml"/>
    <w:next w:val="Norml"/>
    <w:link w:val="Cmsor2Char"/>
    <w:uiPriority w:val="9"/>
    <w:semiHidden/>
    <w:unhideWhenUsed/>
    <w:qFormat/>
    <w:rsid w:val="003E48D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Cmsor3">
    <w:name w:val="heading 3"/>
    <w:basedOn w:val="Norml"/>
    <w:next w:val="Norml"/>
    <w:link w:val="Cmsor3Char"/>
    <w:uiPriority w:val="9"/>
    <w:semiHidden/>
    <w:unhideWhenUsed/>
    <w:qFormat/>
    <w:rsid w:val="003E48DA"/>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Cmsor4">
    <w:name w:val="heading 4"/>
    <w:basedOn w:val="Norml"/>
    <w:next w:val="Norml"/>
    <w:link w:val="Cmsor4Char"/>
    <w:uiPriority w:val="9"/>
    <w:semiHidden/>
    <w:unhideWhenUsed/>
    <w:qFormat/>
    <w:rsid w:val="003E48DA"/>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Cmsor5">
    <w:name w:val="heading 5"/>
    <w:basedOn w:val="Norml"/>
    <w:next w:val="Norml"/>
    <w:link w:val="Cmsor5Char"/>
    <w:uiPriority w:val="9"/>
    <w:semiHidden/>
    <w:unhideWhenUsed/>
    <w:qFormat/>
    <w:rsid w:val="003E48DA"/>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Cmsor6">
    <w:name w:val="heading 6"/>
    <w:basedOn w:val="Norml"/>
    <w:next w:val="Norml"/>
    <w:link w:val="Cmsor6Char"/>
    <w:uiPriority w:val="9"/>
    <w:semiHidden/>
    <w:unhideWhenUsed/>
    <w:qFormat/>
    <w:rsid w:val="003E48DA"/>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Cmsor7">
    <w:name w:val="heading 7"/>
    <w:basedOn w:val="Norml"/>
    <w:next w:val="Norml"/>
    <w:link w:val="Cmsor7Char"/>
    <w:uiPriority w:val="9"/>
    <w:semiHidden/>
    <w:unhideWhenUsed/>
    <w:qFormat/>
    <w:rsid w:val="003E48DA"/>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Cmsor8">
    <w:name w:val="heading 8"/>
    <w:basedOn w:val="Norml"/>
    <w:next w:val="Norml"/>
    <w:link w:val="Cmsor8Char"/>
    <w:uiPriority w:val="9"/>
    <w:semiHidden/>
    <w:unhideWhenUsed/>
    <w:qFormat/>
    <w:rsid w:val="003E48DA"/>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Cmsor9">
    <w:name w:val="heading 9"/>
    <w:basedOn w:val="Norml"/>
    <w:next w:val="Norml"/>
    <w:link w:val="Cmsor9Char"/>
    <w:uiPriority w:val="9"/>
    <w:semiHidden/>
    <w:unhideWhenUsed/>
    <w:qFormat/>
    <w:rsid w:val="003E48DA"/>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E48DA"/>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3E48DA"/>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3E48DA"/>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3E48DA"/>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3E48DA"/>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3E48DA"/>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3E48DA"/>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3E48DA"/>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3E48DA"/>
    <w:rPr>
      <w:rFonts w:eastAsiaTheme="majorEastAsia" w:cstheme="majorBidi"/>
      <w:color w:val="272727" w:themeColor="text1" w:themeTint="D8"/>
    </w:rPr>
  </w:style>
  <w:style w:type="paragraph" w:styleId="Cm">
    <w:name w:val="Title"/>
    <w:basedOn w:val="Norml"/>
    <w:next w:val="Norml"/>
    <w:link w:val="CmChar"/>
    <w:uiPriority w:val="10"/>
    <w:qFormat/>
    <w:rsid w:val="003E48D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mChar">
    <w:name w:val="Cím Char"/>
    <w:basedOn w:val="Bekezdsalapbettpusa"/>
    <w:link w:val="Cm"/>
    <w:uiPriority w:val="10"/>
    <w:rsid w:val="003E48DA"/>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3E48DA"/>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AlcmChar">
    <w:name w:val="Alcím Char"/>
    <w:basedOn w:val="Bekezdsalapbettpusa"/>
    <w:link w:val="Alcm"/>
    <w:uiPriority w:val="11"/>
    <w:rsid w:val="003E48DA"/>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3E48DA"/>
    <w:pPr>
      <w:spacing w:before="160" w:line="278" w:lineRule="auto"/>
      <w:jc w:val="center"/>
    </w:pPr>
    <w:rPr>
      <w:i/>
      <w:iCs/>
      <w:color w:val="404040" w:themeColor="text1" w:themeTint="BF"/>
      <w:kern w:val="2"/>
      <w:sz w:val="24"/>
      <w:szCs w:val="24"/>
      <w14:ligatures w14:val="standardContextual"/>
    </w:rPr>
  </w:style>
  <w:style w:type="character" w:customStyle="1" w:styleId="IdzetChar">
    <w:name w:val="Idézet Char"/>
    <w:basedOn w:val="Bekezdsalapbettpusa"/>
    <w:link w:val="Idzet"/>
    <w:uiPriority w:val="29"/>
    <w:rsid w:val="003E48DA"/>
    <w:rPr>
      <w:i/>
      <w:iCs/>
      <w:color w:val="404040" w:themeColor="text1" w:themeTint="BF"/>
    </w:rPr>
  </w:style>
  <w:style w:type="paragraph" w:styleId="Listaszerbekezds">
    <w:name w:val="List Paragraph"/>
    <w:basedOn w:val="Norml"/>
    <w:uiPriority w:val="34"/>
    <w:qFormat/>
    <w:rsid w:val="003E48DA"/>
    <w:pPr>
      <w:spacing w:line="278" w:lineRule="auto"/>
      <w:ind w:left="720"/>
      <w:contextualSpacing/>
    </w:pPr>
    <w:rPr>
      <w:kern w:val="2"/>
      <w:sz w:val="24"/>
      <w:szCs w:val="24"/>
      <w14:ligatures w14:val="standardContextual"/>
    </w:rPr>
  </w:style>
  <w:style w:type="character" w:styleId="Erskiemels">
    <w:name w:val="Intense Emphasis"/>
    <w:basedOn w:val="Bekezdsalapbettpusa"/>
    <w:uiPriority w:val="21"/>
    <w:qFormat/>
    <w:rsid w:val="003E48DA"/>
    <w:rPr>
      <w:i/>
      <w:iCs/>
      <w:color w:val="0F4761" w:themeColor="accent1" w:themeShade="BF"/>
    </w:rPr>
  </w:style>
  <w:style w:type="paragraph" w:styleId="Kiemeltidzet">
    <w:name w:val="Intense Quote"/>
    <w:basedOn w:val="Norml"/>
    <w:next w:val="Norml"/>
    <w:link w:val="KiemeltidzetChar"/>
    <w:uiPriority w:val="30"/>
    <w:qFormat/>
    <w:rsid w:val="003E48DA"/>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KiemeltidzetChar">
    <w:name w:val="Kiemelt idézet Char"/>
    <w:basedOn w:val="Bekezdsalapbettpusa"/>
    <w:link w:val="Kiemeltidzet"/>
    <w:uiPriority w:val="30"/>
    <w:rsid w:val="003E48DA"/>
    <w:rPr>
      <w:i/>
      <w:iCs/>
      <w:color w:val="0F4761" w:themeColor="accent1" w:themeShade="BF"/>
    </w:rPr>
  </w:style>
  <w:style w:type="character" w:styleId="Ershivatkozs">
    <w:name w:val="Intense Reference"/>
    <w:basedOn w:val="Bekezdsalapbettpusa"/>
    <w:uiPriority w:val="32"/>
    <w:qFormat/>
    <w:rsid w:val="003E48DA"/>
    <w:rPr>
      <w:b/>
      <w:bCs/>
      <w:smallCaps/>
      <w:color w:val="0F4761" w:themeColor="accent1" w:themeShade="BF"/>
      <w:spacing w:val="5"/>
    </w:rPr>
  </w:style>
  <w:style w:type="character" w:styleId="Hiperhivatkozs">
    <w:name w:val="Hyperlink"/>
    <w:basedOn w:val="Bekezdsalapbettpusa"/>
    <w:uiPriority w:val="99"/>
    <w:unhideWhenUsed/>
    <w:rsid w:val="003E48DA"/>
    <w:rPr>
      <w:color w:val="467886" w:themeColor="hyperlink"/>
      <w:u w:val="single"/>
    </w:rPr>
  </w:style>
  <w:style w:type="character" w:styleId="Feloldatlanmegemlts">
    <w:name w:val="Unresolved Mention"/>
    <w:basedOn w:val="Bekezdsalapbettpusa"/>
    <w:uiPriority w:val="99"/>
    <w:semiHidden/>
    <w:unhideWhenUsed/>
    <w:rsid w:val="003E48DA"/>
    <w:rPr>
      <w:color w:val="605E5C"/>
      <w:shd w:val="clear" w:color="auto" w:fill="E1DFDD"/>
    </w:rPr>
  </w:style>
  <w:style w:type="paragraph" w:styleId="lfej">
    <w:name w:val="header"/>
    <w:basedOn w:val="Norml"/>
    <w:link w:val="lfejChar"/>
    <w:uiPriority w:val="99"/>
    <w:unhideWhenUsed/>
    <w:rsid w:val="00F56FF0"/>
    <w:pPr>
      <w:tabs>
        <w:tab w:val="center" w:pos="4536"/>
        <w:tab w:val="right" w:pos="9072"/>
      </w:tabs>
      <w:spacing w:after="0" w:line="240" w:lineRule="auto"/>
    </w:pPr>
    <w:rPr>
      <w:kern w:val="2"/>
      <w:sz w:val="24"/>
      <w:szCs w:val="24"/>
      <w14:ligatures w14:val="standardContextual"/>
    </w:rPr>
  </w:style>
  <w:style w:type="character" w:customStyle="1" w:styleId="lfejChar">
    <w:name w:val="Élőfej Char"/>
    <w:basedOn w:val="Bekezdsalapbettpusa"/>
    <w:link w:val="lfej"/>
    <w:uiPriority w:val="99"/>
    <w:rsid w:val="00F56FF0"/>
  </w:style>
  <w:style w:type="paragraph" w:styleId="llb">
    <w:name w:val="footer"/>
    <w:basedOn w:val="Norml"/>
    <w:link w:val="llbChar"/>
    <w:uiPriority w:val="99"/>
    <w:unhideWhenUsed/>
    <w:rsid w:val="00F56FF0"/>
    <w:pPr>
      <w:tabs>
        <w:tab w:val="center" w:pos="4536"/>
        <w:tab w:val="right" w:pos="9072"/>
      </w:tabs>
      <w:spacing w:after="0" w:line="240" w:lineRule="auto"/>
    </w:pPr>
    <w:rPr>
      <w:kern w:val="2"/>
      <w:sz w:val="24"/>
      <w:szCs w:val="24"/>
      <w14:ligatures w14:val="standardContextual"/>
    </w:rPr>
  </w:style>
  <w:style w:type="character" w:customStyle="1" w:styleId="llbChar">
    <w:name w:val="Élőláb Char"/>
    <w:basedOn w:val="Bekezdsalapbettpusa"/>
    <w:link w:val="llb"/>
    <w:uiPriority w:val="99"/>
    <w:rsid w:val="00F56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61005-A40A-4013-8FA3-480D77C2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1</Pages>
  <Words>1177</Words>
  <Characters>8126</Characters>
  <Application>Microsoft Office Word</Application>
  <DocSecurity>0</DocSecurity>
  <Lines>67</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365 felhasználó</dc:creator>
  <cp:keywords/>
  <dc:description/>
  <cp:lastModifiedBy>O365 felhasználó</cp:lastModifiedBy>
  <cp:revision>5</cp:revision>
  <dcterms:created xsi:type="dcterms:W3CDTF">2026-01-09T10:54:00Z</dcterms:created>
  <dcterms:modified xsi:type="dcterms:W3CDTF">2026-01-13T08:20:00Z</dcterms:modified>
</cp:coreProperties>
</file>